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5934" w14:textId="77777777" w:rsidR="00C90D7F" w:rsidRPr="00DD32B4" w:rsidRDefault="00C90D7F" w:rsidP="00C90D7F">
      <w:pPr>
        <w:snapToGrid w:val="0"/>
        <w:jc w:val="right"/>
        <w:rPr>
          <w:rFonts w:ascii="ＭＳ 明朝" w:hAnsi="ＭＳ 明朝"/>
          <w:b/>
          <w:bCs/>
          <w:sz w:val="24"/>
        </w:rPr>
      </w:pPr>
      <w:r w:rsidRPr="00DD32B4">
        <w:rPr>
          <w:rFonts w:ascii="ＭＳ 明朝" w:hAnsi="ＭＳ 明朝" w:hint="eastAsia"/>
          <w:b/>
          <w:bCs/>
          <w:sz w:val="24"/>
        </w:rPr>
        <w:t>令和○年○月○日</w:t>
      </w:r>
    </w:p>
    <w:p w14:paraId="457EF89C" w14:textId="0E5001C8" w:rsidR="00DD32B4" w:rsidRPr="00DD32B4" w:rsidRDefault="00FE46B8" w:rsidP="00FE46B8">
      <w:pPr>
        <w:snapToGrid w:val="0"/>
        <w:jc w:val="left"/>
        <w:rPr>
          <w:rFonts w:ascii="ＭＳ 明朝" w:hAnsi="ＭＳ 明朝"/>
          <w:b/>
          <w:bCs/>
          <w:sz w:val="24"/>
        </w:rPr>
      </w:pPr>
      <w:r w:rsidRPr="00FE46B8">
        <w:rPr>
          <w:rFonts w:ascii="ＭＳ 明朝" w:hAnsi="ＭＳ 明朝"/>
          <w:b/>
          <w:bCs/>
          <w:sz w:val="24"/>
        </w:rPr>
        <w:t>一般社団法人○○協会</w:t>
      </w:r>
    </w:p>
    <w:p w14:paraId="106B277E" w14:textId="54F8675D" w:rsidR="00C90D7F" w:rsidRPr="00DD32B4" w:rsidRDefault="008C77C1" w:rsidP="00FE46B8">
      <w:pPr>
        <w:snapToGrid w:val="0"/>
        <w:spacing w:beforeLines="50" w:before="180"/>
        <w:jc w:val="left"/>
        <w:rPr>
          <w:rFonts w:ascii="ＭＳ 明朝" w:hAnsi="ＭＳ 明朝"/>
          <w:b/>
          <w:bCs/>
          <w:sz w:val="24"/>
        </w:rPr>
      </w:pPr>
      <w:r w:rsidRPr="008C77C1">
        <w:rPr>
          <w:rFonts w:ascii="ＭＳ 明朝" w:hAnsi="ＭＳ 明朝"/>
          <w:b/>
          <w:bCs/>
          <w:sz w:val="24"/>
        </w:rPr>
        <w:t>会長</w:t>
      </w:r>
      <w:r w:rsidR="00FE46B8">
        <w:rPr>
          <w:rFonts w:ascii="ＭＳ 明朝" w:hAnsi="ＭＳ 明朝" w:hint="eastAsia"/>
          <w:b/>
          <w:bCs/>
          <w:sz w:val="24"/>
        </w:rPr>
        <w:t xml:space="preserve">　</w:t>
      </w:r>
      <w:r w:rsidR="00FE46B8" w:rsidRPr="00DD32B4">
        <w:rPr>
          <w:rFonts w:ascii="ＭＳ 明朝" w:hAnsi="ＭＳ 明朝" w:hint="eastAsia"/>
          <w:b/>
          <w:bCs/>
          <w:sz w:val="24"/>
        </w:rPr>
        <w:t>○○</w:t>
      </w:r>
      <w:r w:rsidR="00FE46B8">
        <w:rPr>
          <w:rFonts w:ascii="ＭＳ 明朝" w:hAnsi="ＭＳ 明朝" w:hint="eastAsia"/>
          <w:b/>
          <w:bCs/>
          <w:sz w:val="24"/>
        </w:rPr>
        <w:t xml:space="preserve"> </w:t>
      </w:r>
      <w:r w:rsidR="00FE46B8" w:rsidRPr="00DD32B4">
        <w:rPr>
          <w:rFonts w:ascii="ＭＳ 明朝" w:hAnsi="ＭＳ 明朝" w:hint="eastAsia"/>
          <w:b/>
          <w:bCs/>
          <w:sz w:val="24"/>
        </w:rPr>
        <w:t>○○</w:t>
      </w:r>
      <w:r w:rsidR="00FE46B8">
        <w:rPr>
          <w:rFonts w:ascii="ＭＳ 明朝" w:hAnsi="ＭＳ 明朝" w:hint="eastAsia"/>
          <w:b/>
          <w:bCs/>
          <w:sz w:val="24"/>
        </w:rPr>
        <w:t xml:space="preserve"> 様</w:t>
      </w:r>
    </w:p>
    <w:p w14:paraId="55B05D87" w14:textId="5C60C326" w:rsidR="00EB6D7B" w:rsidRDefault="00FE46B8" w:rsidP="00FE46B8">
      <w:pPr>
        <w:snapToGrid w:val="0"/>
        <w:jc w:val="right"/>
        <w:rPr>
          <w:rFonts w:ascii="ＭＳ 明朝" w:hAnsi="ＭＳ 明朝"/>
          <w:b/>
          <w:bCs/>
          <w:sz w:val="24"/>
        </w:rPr>
      </w:pPr>
      <w:r>
        <w:rPr>
          <w:rFonts w:ascii="ＭＳ 明朝" w:hAnsi="ＭＳ 明朝" w:hint="eastAsia"/>
          <w:b/>
          <w:bCs/>
          <w:sz w:val="24"/>
        </w:rPr>
        <w:t>株式会社○</w:t>
      </w:r>
    </w:p>
    <w:p w14:paraId="7DD0098E" w14:textId="6E87F653" w:rsidR="008C77C1" w:rsidRPr="008C77C1" w:rsidRDefault="008C77C1" w:rsidP="00FE46B8">
      <w:pPr>
        <w:snapToGrid w:val="0"/>
        <w:jc w:val="right"/>
        <w:rPr>
          <w:rFonts w:ascii="ＭＳ 明朝" w:hAnsi="ＭＳ 明朝"/>
          <w:b/>
          <w:bCs/>
          <w:szCs w:val="21"/>
        </w:rPr>
      </w:pPr>
      <w:r w:rsidRPr="008C77C1">
        <w:rPr>
          <w:rFonts w:ascii="ＭＳ 明朝" w:hAnsi="ＭＳ 明朝" w:hint="eastAsia"/>
          <w:b/>
          <w:bCs/>
          <w:szCs w:val="21"/>
        </w:rPr>
        <w:t>〒XXX-XXXX</w:t>
      </w:r>
    </w:p>
    <w:p w14:paraId="7A5C25F9" w14:textId="799C3C11" w:rsidR="008C77C1" w:rsidRPr="008C77C1" w:rsidRDefault="008C77C1" w:rsidP="001922C8">
      <w:pPr>
        <w:snapToGrid w:val="0"/>
        <w:jc w:val="right"/>
        <w:rPr>
          <w:rFonts w:ascii="ＭＳ 明朝" w:hAnsi="ＭＳ 明朝"/>
          <w:b/>
          <w:bCs/>
          <w:szCs w:val="21"/>
        </w:rPr>
      </w:pPr>
      <w:r w:rsidRPr="008C77C1">
        <w:rPr>
          <w:rFonts w:ascii="ＭＳ 明朝" w:hAnsi="ＭＳ 明朝" w:hint="eastAsia"/>
          <w:b/>
          <w:bCs/>
          <w:szCs w:val="21"/>
        </w:rPr>
        <w:t>○県○市○町○</w:t>
      </w:r>
    </w:p>
    <w:p w14:paraId="52EE3C1C" w14:textId="50DA4CD3" w:rsidR="008C77C1" w:rsidRDefault="008C77C1" w:rsidP="001922C8">
      <w:pPr>
        <w:snapToGrid w:val="0"/>
        <w:jc w:val="right"/>
        <w:rPr>
          <w:rFonts w:ascii="ＭＳ 明朝" w:hAnsi="ＭＳ 明朝"/>
          <w:b/>
          <w:bCs/>
          <w:szCs w:val="21"/>
        </w:rPr>
      </w:pPr>
      <w:r w:rsidRPr="008C77C1">
        <w:rPr>
          <w:rFonts w:ascii="ＭＳ 明朝" w:hAnsi="ＭＳ 明朝" w:hint="eastAsia"/>
          <w:b/>
          <w:bCs/>
          <w:szCs w:val="21"/>
        </w:rPr>
        <w:t>TEL：XX-XXX-XXXX</w:t>
      </w:r>
    </w:p>
    <w:p w14:paraId="239AA53B" w14:textId="5D9E3065" w:rsidR="00FE46B8" w:rsidRDefault="00FE46B8" w:rsidP="00FE46B8">
      <w:pPr>
        <w:wordWrap w:val="0"/>
        <w:snapToGrid w:val="0"/>
        <w:spacing w:beforeLines="50" w:before="180"/>
        <w:jc w:val="right"/>
        <w:rPr>
          <w:rFonts w:ascii="ＭＳ 明朝" w:hAnsi="ＭＳ 明朝" w:hint="eastAsia"/>
          <w:b/>
          <w:bCs/>
          <w:sz w:val="24"/>
        </w:rPr>
      </w:pPr>
      <w:r>
        <w:rPr>
          <w:rFonts w:ascii="ＭＳ 明朝" w:hAnsi="ＭＳ 明朝" w:hint="eastAsia"/>
          <w:b/>
          <w:bCs/>
          <w:sz w:val="24"/>
        </w:rPr>
        <w:t>代表取締役</w:t>
      </w:r>
      <w:r>
        <w:rPr>
          <w:rFonts w:ascii="ＭＳ 明朝" w:hAnsi="ＭＳ 明朝" w:hint="eastAsia"/>
          <w:b/>
          <w:bCs/>
          <w:sz w:val="24"/>
        </w:rPr>
        <w:t xml:space="preserve">　</w:t>
      </w:r>
      <w:r w:rsidRPr="00FE46B8">
        <w:rPr>
          <w:rFonts w:ascii="ＭＳ 明朝" w:hAnsi="ＭＳ 明朝"/>
          <w:b/>
          <w:bCs/>
          <w:sz w:val="24"/>
        </w:rPr>
        <w:t>○○</w:t>
      </w:r>
      <w:r>
        <w:rPr>
          <w:rFonts w:ascii="ＭＳ 明朝" w:hAnsi="ＭＳ 明朝" w:hint="eastAsia"/>
          <w:b/>
          <w:bCs/>
          <w:sz w:val="24"/>
        </w:rPr>
        <w:t xml:space="preserve"> </w:t>
      </w:r>
      <w:r>
        <w:rPr>
          <w:rFonts w:ascii="ＭＳ 明朝" w:hAnsi="ＭＳ 明朝" w:hint="eastAsia"/>
          <w:b/>
          <w:bCs/>
          <w:sz w:val="24"/>
        </w:rPr>
        <w:t>○○</w:t>
      </w:r>
    </w:p>
    <w:p w14:paraId="3205CD1D" w14:textId="77777777" w:rsidR="00FE46B8" w:rsidRPr="008C77C1" w:rsidRDefault="00FE46B8" w:rsidP="001922C8">
      <w:pPr>
        <w:snapToGrid w:val="0"/>
        <w:jc w:val="right"/>
        <w:rPr>
          <w:rFonts w:ascii="ＭＳ 明朝" w:hAnsi="ＭＳ 明朝"/>
          <w:b/>
          <w:bCs/>
          <w:szCs w:val="21"/>
        </w:rPr>
      </w:pPr>
    </w:p>
    <w:p w14:paraId="78E9500B" w14:textId="60BB51AD" w:rsidR="00692679" w:rsidRPr="008C77C1" w:rsidRDefault="00CA5C33" w:rsidP="00CA5C33">
      <w:pPr>
        <w:snapToGrid w:val="0"/>
        <w:spacing w:beforeLines="50" w:before="180" w:afterLines="50" w:after="180"/>
        <w:jc w:val="center"/>
        <w:rPr>
          <w:rFonts w:ascii="ＭＳ 明朝" w:hAnsi="ＭＳ 明朝"/>
          <w:b/>
          <w:bCs/>
          <w:sz w:val="28"/>
          <w:szCs w:val="28"/>
        </w:rPr>
      </w:pPr>
      <w:r w:rsidRPr="00CA5C33">
        <w:rPr>
          <w:rFonts w:ascii="ＭＳ 明朝" w:hAnsi="ＭＳ 明朝"/>
          <w:b/>
          <w:bCs/>
          <w:sz w:val="28"/>
          <w:szCs w:val="28"/>
        </w:rPr>
        <w:t>定例総会欠席のご連絡</w:t>
      </w:r>
    </w:p>
    <w:p w14:paraId="2624AD7B" w14:textId="77777777" w:rsidR="00FE46B8" w:rsidRPr="00FE46B8" w:rsidRDefault="008C77C1" w:rsidP="00FE46B8">
      <w:pPr>
        <w:snapToGrid w:val="0"/>
        <w:rPr>
          <w:rFonts w:ascii="ＭＳ 明朝" w:hAnsi="ＭＳ 明朝" w:hint="eastAsia"/>
          <w:b/>
          <w:bCs/>
          <w:sz w:val="24"/>
        </w:rPr>
      </w:pPr>
      <w:r w:rsidRPr="008C77C1">
        <w:rPr>
          <w:rFonts w:ascii="ＭＳ 明朝" w:hAnsi="ＭＳ 明朝" w:hint="eastAsia"/>
          <w:b/>
          <w:bCs/>
          <w:sz w:val="24"/>
        </w:rPr>
        <w:t xml:space="preserve">謹啓　</w:t>
      </w:r>
      <w:r w:rsidR="00FE46B8" w:rsidRPr="00FE46B8">
        <w:rPr>
          <w:rFonts w:ascii="ＭＳ 明朝" w:hAnsi="ＭＳ 明朝"/>
          <w:b/>
          <w:bCs/>
          <w:sz w:val="24"/>
        </w:rPr>
        <w:t>葉桜の候</w:t>
      </w:r>
      <w:r w:rsidRPr="008C77C1">
        <w:rPr>
          <w:rFonts w:ascii="ＭＳ 明朝" w:hAnsi="ＭＳ 明朝" w:hint="eastAsia"/>
          <w:b/>
          <w:bCs/>
          <w:sz w:val="24"/>
        </w:rPr>
        <w:t>、</w:t>
      </w:r>
      <w:r w:rsidR="00FE46B8" w:rsidRPr="00FE46B8">
        <w:rPr>
          <w:rFonts w:ascii="ＭＳ 明朝" w:hAnsi="ＭＳ 明朝" w:hint="eastAsia"/>
          <w:b/>
          <w:bCs/>
          <w:sz w:val="24"/>
        </w:rPr>
        <w:t>貴会におかれましてはますますご隆盛のこととお慶び申し上げます。平素より格別のご厚情を賜り、心より御礼申し上げます。</w:t>
      </w:r>
    </w:p>
    <w:p w14:paraId="68201C0D" w14:textId="77777777" w:rsidR="00FE46B8" w:rsidRPr="00FE46B8" w:rsidRDefault="00FE46B8" w:rsidP="00FE46B8">
      <w:pPr>
        <w:snapToGrid w:val="0"/>
        <w:rPr>
          <w:rFonts w:ascii="ＭＳ 明朝" w:hAnsi="ＭＳ 明朝"/>
          <w:b/>
          <w:bCs/>
          <w:sz w:val="24"/>
        </w:rPr>
      </w:pPr>
    </w:p>
    <w:p w14:paraId="32E10CCB" w14:textId="77777777" w:rsidR="00FE46B8" w:rsidRPr="00FE46B8" w:rsidRDefault="00FE46B8" w:rsidP="00FE46B8">
      <w:pPr>
        <w:snapToGrid w:val="0"/>
        <w:rPr>
          <w:rFonts w:ascii="ＭＳ 明朝" w:hAnsi="ＭＳ 明朝" w:hint="eastAsia"/>
          <w:b/>
          <w:bCs/>
          <w:sz w:val="24"/>
        </w:rPr>
      </w:pPr>
      <w:r w:rsidRPr="00FE46B8">
        <w:rPr>
          <w:rFonts w:ascii="ＭＳ 明朝" w:hAnsi="ＭＳ 明朝" w:hint="eastAsia"/>
          <w:b/>
          <w:bCs/>
          <w:sz w:val="24"/>
        </w:rPr>
        <w:t>さて、このたびは令和○年度定例総会のご案内をお送りいただき、誠にありがとうございました。</w:t>
      </w:r>
    </w:p>
    <w:p w14:paraId="7EB49B10" w14:textId="77777777" w:rsidR="00FE46B8" w:rsidRPr="00FE46B8" w:rsidRDefault="00FE46B8" w:rsidP="00FE46B8">
      <w:pPr>
        <w:snapToGrid w:val="0"/>
        <w:rPr>
          <w:rFonts w:ascii="ＭＳ 明朝" w:hAnsi="ＭＳ 明朝"/>
          <w:b/>
          <w:bCs/>
          <w:sz w:val="24"/>
        </w:rPr>
      </w:pPr>
    </w:p>
    <w:p w14:paraId="71ADB46A" w14:textId="77777777" w:rsidR="00FE46B8" w:rsidRPr="00FE46B8" w:rsidRDefault="00FE46B8" w:rsidP="00FE46B8">
      <w:pPr>
        <w:snapToGrid w:val="0"/>
        <w:rPr>
          <w:rFonts w:ascii="ＭＳ 明朝" w:hAnsi="ＭＳ 明朝" w:hint="eastAsia"/>
          <w:b/>
          <w:bCs/>
          <w:sz w:val="24"/>
        </w:rPr>
      </w:pPr>
      <w:r w:rsidRPr="00FE46B8">
        <w:rPr>
          <w:rFonts w:ascii="ＭＳ 明朝" w:hAnsi="ＭＳ 明朝" w:hint="eastAsia"/>
          <w:b/>
          <w:bCs/>
          <w:sz w:val="24"/>
        </w:rPr>
        <w:t>本来であれば出席のうえ、会員の皆様と親しく交流を深めるとともに、今後の活動方針や事業計画について直接お話を伺いたいところではございますが、あいにく当日は以前より予定しておりました取引先との重要な会議および出張日程と重なっており、日程の調整が困難な状況でございます。</w:t>
      </w:r>
    </w:p>
    <w:p w14:paraId="2FEF2D3C" w14:textId="77777777" w:rsidR="00FE46B8" w:rsidRPr="00FE46B8" w:rsidRDefault="00FE46B8" w:rsidP="00FE46B8">
      <w:pPr>
        <w:snapToGrid w:val="0"/>
        <w:rPr>
          <w:rFonts w:ascii="ＭＳ 明朝" w:hAnsi="ＭＳ 明朝"/>
          <w:b/>
          <w:bCs/>
          <w:sz w:val="24"/>
        </w:rPr>
      </w:pPr>
    </w:p>
    <w:p w14:paraId="05A731D7" w14:textId="77777777" w:rsidR="00FE46B8" w:rsidRPr="00FE46B8" w:rsidRDefault="00FE46B8" w:rsidP="00FE46B8">
      <w:pPr>
        <w:snapToGrid w:val="0"/>
        <w:rPr>
          <w:rFonts w:ascii="ＭＳ 明朝" w:hAnsi="ＭＳ 明朝" w:hint="eastAsia"/>
          <w:b/>
          <w:bCs/>
          <w:sz w:val="24"/>
        </w:rPr>
      </w:pPr>
      <w:r w:rsidRPr="00FE46B8">
        <w:rPr>
          <w:rFonts w:ascii="ＭＳ 明朝" w:hAnsi="ＭＳ 明朝" w:hint="eastAsia"/>
          <w:b/>
          <w:bCs/>
          <w:sz w:val="24"/>
        </w:rPr>
        <w:t>そのため、誠に残念ではございますが、今回の定例総会への出席を見送らせていただきたく、ご連絡申し上げます。</w:t>
      </w:r>
    </w:p>
    <w:p w14:paraId="7A2FACD0" w14:textId="77777777" w:rsidR="00FE46B8" w:rsidRPr="00FE46B8" w:rsidRDefault="00FE46B8" w:rsidP="00FE46B8">
      <w:pPr>
        <w:snapToGrid w:val="0"/>
        <w:rPr>
          <w:rFonts w:ascii="ＭＳ 明朝" w:hAnsi="ＭＳ 明朝"/>
          <w:b/>
          <w:bCs/>
          <w:sz w:val="24"/>
        </w:rPr>
      </w:pPr>
    </w:p>
    <w:p w14:paraId="1205B21C" w14:textId="77777777" w:rsidR="00FE46B8" w:rsidRPr="00FE46B8" w:rsidRDefault="00FE46B8" w:rsidP="00FE46B8">
      <w:pPr>
        <w:snapToGrid w:val="0"/>
        <w:rPr>
          <w:rFonts w:ascii="ＭＳ 明朝" w:hAnsi="ＭＳ 明朝" w:hint="eastAsia"/>
          <w:b/>
          <w:bCs/>
          <w:sz w:val="24"/>
        </w:rPr>
      </w:pPr>
      <w:r w:rsidRPr="00FE46B8">
        <w:rPr>
          <w:rFonts w:ascii="ＭＳ 明朝" w:hAnsi="ＭＳ 明朝" w:hint="eastAsia"/>
          <w:b/>
          <w:bCs/>
          <w:sz w:val="24"/>
        </w:rPr>
        <w:t>近年の貴会の活動は大変活発であり、業界の発展や会員相互の連携強化に大きく貢献されていることを心強く感じております。総会において報告される各種事業や今後の取り組みにも大変関心を寄せておりますので、後日資料等を拝見し、内容を確認させていただければ幸いです。</w:t>
      </w:r>
    </w:p>
    <w:p w14:paraId="7F8E8A19" w14:textId="77777777" w:rsidR="00FE46B8" w:rsidRPr="00FE46B8" w:rsidRDefault="00FE46B8" w:rsidP="00FE46B8">
      <w:pPr>
        <w:snapToGrid w:val="0"/>
        <w:rPr>
          <w:rFonts w:ascii="ＭＳ 明朝" w:hAnsi="ＭＳ 明朝"/>
          <w:b/>
          <w:bCs/>
          <w:sz w:val="24"/>
        </w:rPr>
      </w:pPr>
    </w:p>
    <w:p w14:paraId="1A54EE8D" w14:textId="77777777" w:rsidR="00FE46B8" w:rsidRPr="00FE46B8" w:rsidRDefault="00FE46B8" w:rsidP="00FE46B8">
      <w:pPr>
        <w:snapToGrid w:val="0"/>
        <w:rPr>
          <w:rFonts w:ascii="ＭＳ 明朝" w:hAnsi="ＭＳ 明朝" w:hint="eastAsia"/>
          <w:b/>
          <w:bCs/>
          <w:sz w:val="24"/>
        </w:rPr>
      </w:pPr>
      <w:r w:rsidRPr="00FE46B8">
        <w:rPr>
          <w:rFonts w:ascii="ＭＳ 明朝" w:hAnsi="ＭＳ 明朝" w:hint="eastAsia"/>
          <w:b/>
          <w:bCs/>
          <w:sz w:val="24"/>
        </w:rPr>
        <w:t>また、次回開催の際にはぜひ参加し、皆様と情報交換をさせていただきたいと考えております。</w:t>
      </w:r>
    </w:p>
    <w:p w14:paraId="4750484D" w14:textId="77777777" w:rsidR="00FE46B8" w:rsidRPr="00FE46B8" w:rsidRDefault="00FE46B8" w:rsidP="00FE46B8">
      <w:pPr>
        <w:snapToGrid w:val="0"/>
        <w:rPr>
          <w:rFonts w:ascii="ＭＳ 明朝" w:hAnsi="ＭＳ 明朝"/>
          <w:b/>
          <w:bCs/>
          <w:sz w:val="24"/>
        </w:rPr>
      </w:pPr>
    </w:p>
    <w:p w14:paraId="213C2D1F" w14:textId="6DF28AD6" w:rsidR="008C77C1" w:rsidRPr="008C77C1" w:rsidRDefault="00FE46B8" w:rsidP="00FE46B8">
      <w:pPr>
        <w:snapToGrid w:val="0"/>
        <w:rPr>
          <w:rFonts w:ascii="ＭＳ 明朝" w:hAnsi="ＭＳ 明朝"/>
          <w:b/>
          <w:bCs/>
          <w:sz w:val="24"/>
        </w:rPr>
      </w:pPr>
      <w:r w:rsidRPr="00FE46B8">
        <w:rPr>
          <w:rFonts w:ascii="ＭＳ 明朝" w:hAnsi="ＭＳ 明朝" w:hint="eastAsia"/>
          <w:b/>
          <w:bCs/>
          <w:sz w:val="24"/>
        </w:rPr>
        <w:t>まずは書面にて総会欠席のご連絡を申し上げますとともに、総会の盛会と貴会のさらなるご発展を心よりお祈り申し上げます</w:t>
      </w:r>
      <w:r w:rsidR="008C77C1" w:rsidRPr="008C77C1">
        <w:rPr>
          <w:rFonts w:ascii="ＭＳ 明朝" w:hAnsi="ＭＳ 明朝" w:hint="eastAsia"/>
          <w:b/>
          <w:bCs/>
          <w:sz w:val="24"/>
        </w:rPr>
        <w:t>。</w:t>
      </w:r>
    </w:p>
    <w:p w14:paraId="1C9BC4EC" w14:textId="77777777" w:rsidR="008C77C1" w:rsidRPr="008C77C1" w:rsidRDefault="008C77C1" w:rsidP="008C77C1">
      <w:pPr>
        <w:snapToGrid w:val="0"/>
        <w:rPr>
          <w:rFonts w:ascii="ＭＳ 明朝" w:hAnsi="ＭＳ 明朝"/>
          <w:b/>
          <w:bCs/>
          <w:sz w:val="24"/>
        </w:rPr>
      </w:pPr>
    </w:p>
    <w:p w14:paraId="1B470326" w14:textId="2F2A9033" w:rsidR="00C90D7F" w:rsidRPr="00DD32B4" w:rsidRDefault="008C77C1" w:rsidP="008C77C1">
      <w:pPr>
        <w:snapToGrid w:val="0"/>
        <w:jc w:val="right"/>
        <w:rPr>
          <w:rFonts w:ascii="ＭＳ 明朝" w:hAnsi="ＭＳ 明朝"/>
          <w:b/>
          <w:bCs/>
          <w:sz w:val="24"/>
        </w:rPr>
      </w:pPr>
      <w:r w:rsidRPr="008C77C1">
        <w:rPr>
          <w:rFonts w:ascii="ＭＳ 明朝" w:hAnsi="ＭＳ 明朝" w:hint="eastAsia"/>
          <w:b/>
          <w:bCs/>
          <w:sz w:val="24"/>
        </w:rPr>
        <w:t>敬白</w:t>
      </w:r>
    </w:p>
    <w:sectPr w:rsidR="00C90D7F" w:rsidRPr="00DD32B4" w:rsidSect="00A31BF5">
      <w:pgSz w:w="11907" w:h="16839" w:code="9"/>
      <w:pgMar w:top="1985" w:right="1701" w:bottom="1701" w:left="1701" w:header="107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3F00" w14:textId="77777777" w:rsidR="006341E0" w:rsidRDefault="006341E0">
      <w:r>
        <w:separator/>
      </w:r>
    </w:p>
  </w:endnote>
  <w:endnote w:type="continuationSeparator" w:id="0">
    <w:p w14:paraId="1767E9E6" w14:textId="77777777" w:rsidR="006341E0" w:rsidRDefault="0063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F22A" w14:textId="77777777" w:rsidR="006341E0" w:rsidRDefault="006341E0">
      <w:r>
        <w:separator/>
      </w:r>
    </w:p>
  </w:footnote>
  <w:footnote w:type="continuationSeparator" w:id="0">
    <w:p w14:paraId="0717A696" w14:textId="77777777" w:rsidR="006341E0" w:rsidRDefault="0063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0C47"/>
    <w:multiLevelType w:val="hybridMultilevel"/>
    <w:tmpl w:val="611E5A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222B7"/>
    <w:multiLevelType w:val="hybridMultilevel"/>
    <w:tmpl w:val="1B725F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16AB8"/>
    <w:multiLevelType w:val="hybridMultilevel"/>
    <w:tmpl w:val="A81E1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623265"/>
    <w:multiLevelType w:val="hybridMultilevel"/>
    <w:tmpl w:val="19425F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15506F"/>
    <w:multiLevelType w:val="hybridMultilevel"/>
    <w:tmpl w:val="E5F0C8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D25893"/>
    <w:multiLevelType w:val="hybridMultilevel"/>
    <w:tmpl w:val="6A523C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8A75A5"/>
    <w:multiLevelType w:val="hybridMultilevel"/>
    <w:tmpl w:val="2AAA02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924487"/>
    <w:multiLevelType w:val="hybridMultilevel"/>
    <w:tmpl w:val="62F6F2E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18A7BE9"/>
    <w:multiLevelType w:val="hybridMultilevel"/>
    <w:tmpl w:val="E806EC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817173"/>
    <w:multiLevelType w:val="hybridMultilevel"/>
    <w:tmpl w:val="C30C430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75C4E8C"/>
    <w:multiLevelType w:val="hybridMultilevel"/>
    <w:tmpl w:val="456CCB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AD62D6F"/>
    <w:multiLevelType w:val="hybridMultilevel"/>
    <w:tmpl w:val="927644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AC41E0"/>
    <w:multiLevelType w:val="hybridMultilevel"/>
    <w:tmpl w:val="E92A6FA8"/>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0522659"/>
    <w:multiLevelType w:val="hybridMultilevel"/>
    <w:tmpl w:val="D0EC8D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4D7A4D"/>
    <w:multiLevelType w:val="hybridMultilevel"/>
    <w:tmpl w:val="19484322"/>
    <w:lvl w:ilvl="0" w:tplc="147E9D64">
      <w:start w:val="1"/>
      <w:numFmt w:val="decimal"/>
      <w:lvlText w:val="%1."/>
      <w:lvlJc w:val="left"/>
      <w:pPr>
        <w:ind w:left="440" w:hanging="440"/>
      </w:pPr>
      <w:rPr>
        <w:rFonts w:hint="eastAsia"/>
        <w:b/>
        <w:i w:val="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664714"/>
    <w:multiLevelType w:val="hybridMultilevel"/>
    <w:tmpl w:val="2CE221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3026824">
    <w:abstractNumId w:val="11"/>
  </w:num>
  <w:num w:numId="2" w16cid:durableId="273830630">
    <w:abstractNumId w:val="2"/>
  </w:num>
  <w:num w:numId="3" w16cid:durableId="1196119734">
    <w:abstractNumId w:val="7"/>
  </w:num>
  <w:num w:numId="4" w16cid:durableId="356001854">
    <w:abstractNumId w:val="3"/>
  </w:num>
  <w:num w:numId="5" w16cid:durableId="792871850">
    <w:abstractNumId w:val="0"/>
  </w:num>
  <w:num w:numId="6" w16cid:durableId="551308313">
    <w:abstractNumId w:val="4"/>
  </w:num>
  <w:num w:numId="7" w16cid:durableId="1196842782">
    <w:abstractNumId w:val="13"/>
  </w:num>
  <w:num w:numId="8" w16cid:durableId="1969318735">
    <w:abstractNumId w:val="1"/>
  </w:num>
  <w:num w:numId="9" w16cid:durableId="291636481">
    <w:abstractNumId w:val="5"/>
  </w:num>
  <w:num w:numId="10" w16cid:durableId="430248305">
    <w:abstractNumId w:val="8"/>
  </w:num>
  <w:num w:numId="11" w16cid:durableId="1111901733">
    <w:abstractNumId w:val="10"/>
  </w:num>
  <w:num w:numId="12" w16cid:durableId="335228021">
    <w:abstractNumId w:val="6"/>
  </w:num>
  <w:num w:numId="13" w16cid:durableId="970986952">
    <w:abstractNumId w:val="15"/>
  </w:num>
  <w:num w:numId="14" w16cid:durableId="618145542">
    <w:abstractNumId w:val="14"/>
  </w:num>
  <w:num w:numId="15" w16cid:durableId="638463504">
    <w:abstractNumId w:val="9"/>
  </w:num>
  <w:num w:numId="16" w16cid:durableId="1649551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0128B"/>
    <w:rsid w:val="000065D8"/>
    <w:rsid w:val="000257EE"/>
    <w:rsid w:val="00034C11"/>
    <w:rsid w:val="00044F02"/>
    <w:rsid w:val="0005011D"/>
    <w:rsid w:val="00054911"/>
    <w:rsid w:val="00062DE4"/>
    <w:rsid w:val="00063210"/>
    <w:rsid w:val="000836CB"/>
    <w:rsid w:val="000855BF"/>
    <w:rsid w:val="000C4C28"/>
    <w:rsid w:val="000F70F6"/>
    <w:rsid w:val="00102DE7"/>
    <w:rsid w:val="001118DA"/>
    <w:rsid w:val="00124927"/>
    <w:rsid w:val="00152402"/>
    <w:rsid w:val="001752A9"/>
    <w:rsid w:val="00184DB6"/>
    <w:rsid w:val="001911B6"/>
    <w:rsid w:val="001922C8"/>
    <w:rsid w:val="001A1C73"/>
    <w:rsid w:val="001B4319"/>
    <w:rsid w:val="001E2CFB"/>
    <w:rsid w:val="001F03CA"/>
    <w:rsid w:val="00206DAB"/>
    <w:rsid w:val="00230BBE"/>
    <w:rsid w:val="00242AF4"/>
    <w:rsid w:val="00252742"/>
    <w:rsid w:val="002555CE"/>
    <w:rsid w:val="00256731"/>
    <w:rsid w:val="00262D7D"/>
    <w:rsid w:val="00264E8C"/>
    <w:rsid w:val="002A4B01"/>
    <w:rsid w:val="002B4362"/>
    <w:rsid w:val="002B6CB4"/>
    <w:rsid w:val="002B739C"/>
    <w:rsid w:val="002D15FD"/>
    <w:rsid w:val="002D162F"/>
    <w:rsid w:val="002E1A8C"/>
    <w:rsid w:val="003327E3"/>
    <w:rsid w:val="0034286F"/>
    <w:rsid w:val="00364528"/>
    <w:rsid w:val="0039600F"/>
    <w:rsid w:val="0039784A"/>
    <w:rsid w:val="003A2B55"/>
    <w:rsid w:val="003C2507"/>
    <w:rsid w:val="003D3F43"/>
    <w:rsid w:val="003F191B"/>
    <w:rsid w:val="003F7BFD"/>
    <w:rsid w:val="004225E7"/>
    <w:rsid w:val="00443383"/>
    <w:rsid w:val="00444325"/>
    <w:rsid w:val="004B1EE8"/>
    <w:rsid w:val="004C77D1"/>
    <w:rsid w:val="00557393"/>
    <w:rsid w:val="00585DA5"/>
    <w:rsid w:val="00585FC9"/>
    <w:rsid w:val="005A4FD8"/>
    <w:rsid w:val="0062240F"/>
    <w:rsid w:val="006341E0"/>
    <w:rsid w:val="00675968"/>
    <w:rsid w:val="0067691B"/>
    <w:rsid w:val="006877BD"/>
    <w:rsid w:val="00691C44"/>
    <w:rsid w:val="00692679"/>
    <w:rsid w:val="00692966"/>
    <w:rsid w:val="006A2DAA"/>
    <w:rsid w:val="006A5824"/>
    <w:rsid w:val="006A61EF"/>
    <w:rsid w:val="006F0417"/>
    <w:rsid w:val="006F5818"/>
    <w:rsid w:val="006F7CC3"/>
    <w:rsid w:val="00712C8D"/>
    <w:rsid w:val="00762588"/>
    <w:rsid w:val="00773ED1"/>
    <w:rsid w:val="0078620F"/>
    <w:rsid w:val="0079098E"/>
    <w:rsid w:val="007A461A"/>
    <w:rsid w:val="007B3159"/>
    <w:rsid w:val="007C7BA7"/>
    <w:rsid w:val="007E1474"/>
    <w:rsid w:val="007E6252"/>
    <w:rsid w:val="00814738"/>
    <w:rsid w:val="0082111E"/>
    <w:rsid w:val="00830F0A"/>
    <w:rsid w:val="008566E0"/>
    <w:rsid w:val="00877B5A"/>
    <w:rsid w:val="008B51B4"/>
    <w:rsid w:val="008C69E6"/>
    <w:rsid w:val="008C77C1"/>
    <w:rsid w:val="008E5D46"/>
    <w:rsid w:val="00935509"/>
    <w:rsid w:val="009666DC"/>
    <w:rsid w:val="009B2623"/>
    <w:rsid w:val="009E03B3"/>
    <w:rsid w:val="009F1450"/>
    <w:rsid w:val="00A13742"/>
    <w:rsid w:val="00A31BF5"/>
    <w:rsid w:val="00A33C54"/>
    <w:rsid w:val="00A43946"/>
    <w:rsid w:val="00A9668D"/>
    <w:rsid w:val="00A96874"/>
    <w:rsid w:val="00AA730E"/>
    <w:rsid w:val="00AB1AF7"/>
    <w:rsid w:val="00AB21E4"/>
    <w:rsid w:val="00AE7CAD"/>
    <w:rsid w:val="00AF0ADC"/>
    <w:rsid w:val="00B43579"/>
    <w:rsid w:val="00B43B40"/>
    <w:rsid w:val="00B5218A"/>
    <w:rsid w:val="00B52795"/>
    <w:rsid w:val="00B63FCC"/>
    <w:rsid w:val="00B86709"/>
    <w:rsid w:val="00B90348"/>
    <w:rsid w:val="00BA4333"/>
    <w:rsid w:val="00BB6870"/>
    <w:rsid w:val="00BB68BA"/>
    <w:rsid w:val="00BC25ED"/>
    <w:rsid w:val="00BD4F6F"/>
    <w:rsid w:val="00BE1D14"/>
    <w:rsid w:val="00C356F8"/>
    <w:rsid w:val="00C43E37"/>
    <w:rsid w:val="00C508ED"/>
    <w:rsid w:val="00C55F37"/>
    <w:rsid w:val="00C818E8"/>
    <w:rsid w:val="00C8286A"/>
    <w:rsid w:val="00C90D7F"/>
    <w:rsid w:val="00C976CD"/>
    <w:rsid w:val="00CA02F8"/>
    <w:rsid w:val="00CA5C33"/>
    <w:rsid w:val="00CB5B37"/>
    <w:rsid w:val="00CD4C1D"/>
    <w:rsid w:val="00CD66AE"/>
    <w:rsid w:val="00CF36D0"/>
    <w:rsid w:val="00D07DB9"/>
    <w:rsid w:val="00D34CE6"/>
    <w:rsid w:val="00D508F7"/>
    <w:rsid w:val="00D52819"/>
    <w:rsid w:val="00D6272B"/>
    <w:rsid w:val="00D95154"/>
    <w:rsid w:val="00DB3C72"/>
    <w:rsid w:val="00DC5DDD"/>
    <w:rsid w:val="00DD0D43"/>
    <w:rsid w:val="00DD2FC6"/>
    <w:rsid w:val="00DD32B4"/>
    <w:rsid w:val="00DE331C"/>
    <w:rsid w:val="00DF1364"/>
    <w:rsid w:val="00DF2CC4"/>
    <w:rsid w:val="00E079B1"/>
    <w:rsid w:val="00E57DFB"/>
    <w:rsid w:val="00E96763"/>
    <w:rsid w:val="00EB6540"/>
    <w:rsid w:val="00EB6D7B"/>
    <w:rsid w:val="00ED427E"/>
    <w:rsid w:val="00EF747F"/>
    <w:rsid w:val="00F0492D"/>
    <w:rsid w:val="00F05E64"/>
    <w:rsid w:val="00F1399D"/>
    <w:rsid w:val="00F2345D"/>
    <w:rsid w:val="00F31F11"/>
    <w:rsid w:val="00F33022"/>
    <w:rsid w:val="00F42FA8"/>
    <w:rsid w:val="00F448AD"/>
    <w:rsid w:val="00F749D5"/>
    <w:rsid w:val="00F80184"/>
    <w:rsid w:val="00F83AD5"/>
    <w:rsid w:val="00FB1C0C"/>
    <w:rsid w:val="00FC6B4E"/>
    <w:rsid w:val="00FD1DEF"/>
    <w:rsid w:val="00FD6CD8"/>
    <w:rsid w:val="00FE46B8"/>
    <w:rsid w:val="00FE5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08454"/>
  <w15:chartTrackingRefBased/>
  <w15:docId w15:val="{8D7A5C2C-3757-4E6F-B28A-F404B2D7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uiPriority w:val="59"/>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52819"/>
  </w:style>
  <w:style w:type="paragraph" w:styleId="aa">
    <w:name w:val="Salutation"/>
    <w:basedOn w:val="a"/>
    <w:next w:val="a"/>
    <w:link w:val="ab"/>
    <w:uiPriority w:val="99"/>
    <w:unhideWhenUsed/>
    <w:rsid w:val="00D6272B"/>
    <w:rPr>
      <w:sz w:val="20"/>
      <w:szCs w:val="20"/>
    </w:rPr>
  </w:style>
  <w:style w:type="character" w:customStyle="1" w:styleId="ab">
    <w:name w:val="挨拶文 (文字)"/>
    <w:link w:val="aa"/>
    <w:uiPriority w:val="99"/>
    <w:rsid w:val="00D6272B"/>
    <w:rPr>
      <w:kern w:val="2"/>
    </w:rPr>
  </w:style>
  <w:style w:type="paragraph" w:styleId="ac">
    <w:name w:val="Closing"/>
    <w:basedOn w:val="a"/>
    <w:link w:val="ad"/>
    <w:uiPriority w:val="99"/>
    <w:unhideWhenUsed/>
    <w:rsid w:val="00D6272B"/>
    <w:pPr>
      <w:jc w:val="right"/>
    </w:pPr>
    <w:rPr>
      <w:sz w:val="20"/>
      <w:szCs w:val="20"/>
    </w:rPr>
  </w:style>
  <w:style w:type="character" w:customStyle="1" w:styleId="ad">
    <w:name w:val="結語 (文字)"/>
    <w:link w:val="ac"/>
    <w:uiPriority w:val="99"/>
    <w:rsid w:val="00D6272B"/>
    <w:rPr>
      <w:kern w:val="2"/>
    </w:rPr>
  </w:style>
  <w:style w:type="character" w:styleId="ae">
    <w:name w:val="Hyperlink"/>
    <w:basedOn w:val="a0"/>
    <w:uiPriority w:val="99"/>
    <w:unhideWhenUsed/>
    <w:rsid w:val="00062DE4"/>
    <w:rPr>
      <w:color w:val="0563C1" w:themeColor="hyperlink"/>
      <w:u w:val="single"/>
    </w:rPr>
  </w:style>
  <w:style w:type="character" w:styleId="af">
    <w:name w:val="Unresolved Mention"/>
    <w:basedOn w:val="a0"/>
    <w:uiPriority w:val="99"/>
    <w:semiHidden/>
    <w:unhideWhenUsed/>
    <w:rsid w:val="00062DE4"/>
    <w:rPr>
      <w:color w:val="605E5C"/>
      <w:shd w:val="clear" w:color="auto" w:fill="E1DFDD"/>
    </w:rPr>
  </w:style>
  <w:style w:type="paragraph" w:styleId="af0">
    <w:name w:val="List Paragraph"/>
    <w:basedOn w:val="a"/>
    <w:uiPriority w:val="34"/>
    <w:qFormat/>
    <w:rsid w:val="00675968"/>
    <w:pPr>
      <w:ind w:leftChars="400" w:left="840"/>
    </w:pPr>
  </w:style>
  <w:style w:type="paragraph" w:styleId="af1">
    <w:name w:val="Note Heading"/>
    <w:basedOn w:val="a"/>
    <w:next w:val="a"/>
    <w:link w:val="af2"/>
    <w:uiPriority w:val="99"/>
    <w:unhideWhenUsed/>
    <w:rsid w:val="00EB6D7B"/>
    <w:pPr>
      <w:jc w:val="center"/>
    </w:pPr>
    <w:rPr>
      <w:sz w:val="24"/>
    </w:rPr>
  </w:style>
  <w:style w:type="character" w:customStyle="1" w:styleId="af2">
    <w:name w:val="記 (文字)"/>
    <w:basedOn w:val="a0"/>
    <w:link w:val="af1"/>
    <w:uiPriority w:val="99"/>
    <w:rsid w:val="00EB6D7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C764-6033-43E3-83F7-B38DCB47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Manager>www.template-soko.com</Manager>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inbl</cp:lastModifiedBy>
  <cp:revision>41</cp:revision>
  <cp:lastPrinted>2013-01-12T05:18:00Z</cp:lastPrinted>
  <dcterms:created xsi:type="dcterms:W3CDTF">2023-01-13T00:37:00Z</dcterms:created>
  <dcterms:modified xsi:type="dcterms:W3CDTF">2026-06-06T09:24:00Z</dcterms:modified>
</cp:coreProperties>
</file>